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DCA" w:rsidRPr="009F2E81" w:rsidRDefault="009F2E81" w:rsidP="009F2E81">
      <w:pPr>
        <w:jc w:val="center"/>
        <w:rPr>
          <w:b/>
          <w:sz w:val="28"/>
          <w:szCs w:val="28"/>
        </w:rPr>
      </w:pPr>
      <w:r w:rsidRPr="009F2E81">
        <w:rPr>
          <w:b/>
          <w:sz w:val="28"/>
          <w:szCs w:val="28"/>
        </w:rPr>
        <w:t>TUTORIAL PARA SUBMISSÃO DE UM TRABALHO NA X SEMANA C&amp;T</w:t>
      </w:r>
    </w:p>
    <w:p w:rsidR="004D2036" w:rsidRPr="009F2E81" w:rsidRDefault="004D2036" w:rsidP="004D2036">
      <w:pPr>
        <w:pStyle w:val="PargrafodaLista"/>
        <w:numPr>
          <w:ilvl w:val="0"/>
          <w:numId w:val="1"/>
        </w:numPr>
        <w:rPr>
          <w:b/>
        </w:rPr>
      </w:pPr>
      <w:r>
        <w:t xml:space="preserve">Acesse o site </w:t>
      </w:r>
      <w:hyperlink r:id="rId6" w:history="1">
        <w:r w:rsidR="00D24FB3" w:rsidRPr="00634272">
          <w:rPr>
            <w:rStyle w:val="Hyperlink"/>
          </w:rPr>
          <w:t>http://conferencias.dppg.cefetmg.br</w:t>
        </w:r>
      </w:hyperlink>
      <w:r>
        <w:t xml:space="preserve"> e realize seu login no site em seguida logo na frente de autor clique em </w:t>
      </w:r>
      <w:r w:rsidRPr="00EE3CFA">
        <w:rPr>
          <w:b/>
          <w:u w:val="single"/>
        </w:rPr>
        <w:t>“Nova submissão”:</w:t>
      </w:r>
    </w:p>
    <w:p w:rsidR="009F2E81" w:rsidRPr="004D2036" w:rsidRDefault="009F2E81" w:rsidP="009F2E81">
      <w:pPr>
        <w:pStyle w:val="PargrafodaLista"/>
        <w:rPr>
          <w:b/>
        </w:rPr>
      </w:pPr>
    </w:p>
    <w:p w:rsidR="004D2036" w:rsidRPr="004D2036" w:rsidRDefault="00D471FB" w:rsidP="004D2036">
      <w:pPr>
        <w:pStyle w:val="PargrafodaLista"/>
        <w:rPr>
          <w:b/>
        </w:rPr>
      </w:pPr>
      <w:r>
        <w:rPr>
          <w:b/>
          <w:noProof/>
          <w:lang w:eastAsia="pt-BR"/>
        </w:rPr>
        <w:pict>
          <v:oval id="_x0000_s1026" style="position:absolute;left:0;text-align:left;margin-left:268.95pt;margin-top:156.9pt;width:68.25pt;height:25.5pt;z-index:251658240" filled="f" strokecolor="red" strokeweight="1.25pt"/>
        </w:pict>
      </w:r>
      <w:r w:rsidR="00F365F3">
        <w:rPr>
          <w:b/>
          <w:noProof/>
          <w:lang w:eastAsia="pt-BR"/>
        </w:rPr>
        <w:drawing>
          <wp:inline distT="0" distB="0" distL="0" distR="0">
            <wp:extent cx="5086350" cy="3381375"/>
            <wp:effectExtent l="19050" t="19050" r="19050" b="2857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33813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2036" w:rsidRDefault="004D2036">
      <w:r w:rsidRPr="004D2036">
        <w:rPr>
          <w:b/>
        </w:rPr>
        <w:t>2-</w:t>
      </w:r>
      <w:r>
        <w:t xml:space="preserve"> </w:t>
      </w:r>
      <w:r w:rsidR="00F365F3">
        <w:t xml:space="preserve">Marque </w:t>
      </w:r>
      <w:r>
        <w:t xml:space="preserve">de acordo todas as diretrizes de submissão e as selecione, em seguida clique em </w:t>
      </w:r>
      <w:r w:rsidRPr="00EE3CFA">
        <w:rPr>
          <w:b/>
          <w:u w:val="single"/>
        </w:rPr>
        <w:t>“Salvar e continuar</w:t>
      </w:r>
      <w:r w:rsidR="00B125A8" w:rsidRPr="00EE3CFA">
        <w:rPr>
          <w:b/>
          <w:u w:val="single"/>
        </w:rPr>
        <w:t>”.</w:t>
      </w:r>
    </w:p>
    <w:p w:rsidR="00513DCA" w:rsidRDefault="00D471FB">
      <w:r>
        <w:rPr>
          <w:noProof/>
          <w:lang w:eastAsia="pt-BR"/>
        </w:rPr>
        <w:pict>
          <v:oval id="_x0000_s1028" style="position:absolute;margin-left:1.2pt;margin-top:19.25pt;width:21.75pt;height:120pt;z-index:251660288" filled="f" strokecolor="red" strokeweight="1.25pt"/>
        </w:pict>
      </w:r>
      <w:r>
        <w:rPr>
          <w:noProof/>
          <w:lang w:eastAsia="pt-BR"/>
        </w:rPr>
        <w:pict>
          <v:oval id="_x0000_s1027" style="position:absolute;margin-left:-4.8pt;margin-top:242.75pt;width:70.5pt;height:42.75pt;z-index:251659264" filled="f" strokecolor="red" strokeweight="1.25pt"/>
        </w:pict>
      </w:r>
      <w:r w:rsidR="00EE3CFA">
        <w:rPr>
          <w:noProof/>
          <w:lang w:eastAsia="pt-BR"/>
        </w:rPr>
        <w:drawing>
          <wp:inline distT="0" distB="0" distL="0" distR="0">
            <wp:extent cx="5400675" cy="3409950"/>
            <wp:effectExtent l="19050" t="19050" r="28575" b="19050"/>
            <wp:docPr id="11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4099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2976" w:rsidRDefault="00D471FB" w:rsidP="00513DCA">
      <w:r>
        <w:rPr>
          <w:noProof/>
          <w:lang w:eastAsia="pt-BR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29" type="#_x0000_t13" style="position:absolute;margin-left:-30.3pt;margin-top:210.75pt;width:40.5pt;height:42pt;z-index:251661312" fillcolor="red"/>
        </w:pict>
      </w:r>
    </w:p>
    <w:p w:rsidR="00067EAD" w:rsidRPr="00067EAD" w:rsidRDefault="00067EAD" w:rsidP="00067EAD">
      <w:pPr>
        <w:rPr>
          <w:b/>
        </w:rPr>
      </w:pPr>
      <w:r>
        <w:rPr>
          <w:b/>
        </w:rPr>
        <w:lastRenderedPageBreak/>
        <w:t>3</w:t>
      </w:r>
      <w:r w:rsidRPr="00067EAD">
        <w:rPr>
          <w:b/>
        </w:rPr>
        <w:t>- Para submeter seu trabalho ou modificar os dados do seu trabalho, basta seguir as instruções abaixo. Qualquer dúvida entre em contato conosco (3319.7110).</w:t>
      </w:r>
    </w:p>
    <w:p w:rsidR="00067EAD" w:rsidRPr="00067EAD" w:rsidRDefault="00067EAD" w:rsidP="00067EAD">
      <w:pPr>
        <w:spacing w:line="240" w:lineRule="auto"/>
        <w:jc w:val="both"/>
      </w:pPr>
      <w:r w:rsidRPr="00067EAD">
        <w:t xml:space="preserve">Instruções para preencher ou editar os </w:t>
      </w:r>
      <w:r w:rsidRPr="00067EAD">
        <w:rPr>
          <w:b/>
        </w:rPr>
        <w:t>metadados</w:t>
      </w:r>
      <w:r w:rsidRPr="00067EAD">
        <w:t xml:space="preserve"> do trabalho</w:t>
      </w:r>
    </w:p>
    <w:p w:rsidR="00067EAD" w:rsidRPr="00067EAD" w:rsidRDefault="00067EAD" w:rsidP="00067EAD">
      <w:r w:rsidRPr="00067EAD">
        <w:t xml:space="preserve">1 – No campo </w:t>
      </w:r>
      <w:r w:rsidRPr="00067EAD">
        <w:rPr>
          <w:b/>
        </w:rPr>
        <w:t>Autores</w:t>
      </w:r>
      <w:r w:rsidRPr="00067EAD">
        <w:t xml:space="preserve">, preencha de acordo com o curso no qual você é </w:t>
      </w:r>
      <w:r w:rsidRPr="00067EAD">
        <w:rPr>
          <w:b/>
        </w:rPr>
        <w:t>Professor</w:t>
      </w:r>
      <w:r w:rsidRPr="00067EAD">
        <w:t xml:space="preserve"> e orienta os trabalhos dos seus alunos. Observe a imagem abaixo.</w:t>
      </w:r>
    </w:p>
    <w:p w:rsidR="00067EAD" w:rsidRPr="00067EAD" w:rsidRDefault="00067EAD" w:rsidP="00067EAD">
      <w:pPr>
        <w:spacing w:after="0"/>
      </w:pPr>
      <w:r w:rsidRPr="00067EAD">
        <w:t xml:space="preserve">LEMBRE-SE: O primeiro autor a ser preenchido é o </w:t>
      </w:r>
      <w:r w:rsidRPr="00067EAD">
        <w:rPr>
          <w:b/>
        </w:rPr>
        <w:t>ORIENTADOR</w:t>
      </w:r>
      <w:r w:rsidRPr="00067EAD">
        <w:t xml:space="preserve">, depois o </w:t>
      </w:r>
      <w:proofErr w:type="gramStart"/>
      <w:r w:rsidRPr="00067EAD">
        <w:rPr>
          <w:b/>
        </w:rPr>
        <w:t>CO-ORIENTADOR</w:t>
      </w:r>
      <w:proofErr w:type="gramEnd"/>
      <w:r>
        <w:rPr>
          <w:b/>
        </w:rPr>
        <w:t>,</w:t>
      </w:r>
      <w:r w:rsidRPr="00067EAD">
        <w:t xml:space="preserve"> caso exista</w:t>
      </w:r>
      <w:r>
        <w:t>,</w:t>
      </w:r>
      <w:r w:rsidRPr="00067EAD">
        <w:t xml:space="preserve"> e depois o(s) </w:t>
      </w:r>
      <w:r w:rsidRPr="00067EAD">
        <w:rPr>
          <w:b/>
        </w:rPr>
        <w:t>ALUNO</w:t>
      </w:r>
      <w:r w:rsidRPr="00067EAD">
        <w:t xml:space="preserve">(s). </w:t>
      </w:r>
    </w:p>
    <w:p w:rsidR="00067EAD" w:rsidRPr="00067EAD" w:rsidRDefault="00067EAD" w:rsidP="00067EAD">
      <w:pPr>
        <w:spacing w:after="0"/>
      </w:pPr>
      <w:r w:rsidRPr="00067EAD">
        <w:t xml:space="preserve">Para ir incluindo os outros autores clique na tecla </w:t>
      </w:r>
      <w:r w:rsidRPr="00067EAD">
        <w:rPr>
          <w:noProof/>
          <w:lang w:eastAsia="pt-BR"/>
        </w:rPr>
        <w:drawing>
          <wp:inline distT="0" distB="0" distL="0" distR="0">
            <wp:extent cx="755428" cy="282874"/>
            <wp:effectExtent l="19050" t="19050" r="25622" b="21926"/>
            <wp:docPr id="9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28414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67EAD">
        <w:t xml:space="preserve"> que fica logo abaixo na tela. Veja imagem abaixo.</w:t>
      </w:r>
    </w:p>
    <w:p w:rsidR="00067EAD" w:rsidRPr="00067EAD" w:rsidRDefault="00067EAD" w:rsidP="00067EAD">
      <w:pPr>
        <w:spacing w:after="0"/>
      </w:pPr>
      <w:r w:rsidRPr="00067EAD">
        <w:t xml:space="preserve">Tanto para </w:t>
      </w:r>
      <w:r w:rsidRPr="00067EAD">
        <w:rPr>
          <w:b/>
        </w:rPr>
        <w:t>PROFESSORES ORIENTADORES</w:t>
      </w:r>
      <w:r w:rsidRPr="00067EAD">
        <w:t xml:space="preserve"> como para </w:t>
      </w:r>
      <w:r w:rsidRPr="00201227">
        <w:rPr>
          <w:b/>
        </w:rPr>
        <w:t>ALUNOS</w:t>
      </w:r>
      <w:r w:rsidRPr="00067EAD">
        <w:t xml:space="preserve"> o campo Instituição deve ser preenchido da forma correta caso contrário haverá problemas na busca de seus dados. </w:t>
      </w:r>
    </w:p>
    <w:p w:rsidR="00067EAD" w:rsidRDefault="00067EAD" w:rsidP="00067EAD">
      <w:pPr>
        <w:spacing w:after="0"/>
        <w:jc w:val="both"/>
      </w:pPr>
      <w:r w:rsidRPr="00067EAD">
        <w:t xml:space="preserve">No campo Instituição, no caso de </w:t>
      </w:r>
      <w:r w:rsidRPr="00201227">
        <w:rPr>
          <w:b/>
        </w:rPr>
        <w:t>PROFESSORES ORIENTADORES</w:t>
      </w:r>
      <w:r w:rsidRPr="00067EAD">
        <w:t xml:space="preserve">, preencha com o nome do Curso a que está vinculado e o Câmpus no qual o curso acontece. E no caso de </w:t>
      </w:r>
      <w:r w:rsidRPr="00201227">
        <w:rPr>
          <w:b/>
        </w:rPr>
        <w:t>ALUNOS</w:t>
      </w:r>
      <w:r w:rsidRPr="00067EAD">
        <w:t xml:space="preserve"> o nome do curso em que é matriculado e o Câmpus onde o seu curso é realizado. Siga os exemplos abaixo</w:t>
      </w:r>
      <w:r w:rsidR="00201227">
        <w:t>:</w:t>
      </w:r>
    </w:p>
    <w:p w:rsidR="00201227" w:rsidRPr="00067EAD" w:rsidRDefault="00201227" w:rsidP="00067EAD">
      <w:pPr>
        <w:spacing w:after="0"/>
        <w:jc w:val="both"/>
      </w:pPr>
    </w:p>
    <w:p w:rsidR="00067EAD" w:rsidRPr="00067EAD" w:rsidRDefault="00067EAD" w:rsidP="00067EAD">
      <w:pPr>
        <w:spacing w:after="0"/>
      </w:pPr>
      <w:r w:rsidRPr="00067EAD">
        <w:t>Ex1</w:t>
      </w:r>
      <w:proofErr w:type="gramStart"/>
      <w:r w:rsidRPr="00067EAD">
        <w:t>.:</w:t>
      </w:r>
      <w:proofErr w:type="gramEnd"/>
      <w:r w:rsidRPr="00067EAD">
        <w:t xml:space="preserve"> Curso de Engenharia Civil – Câmpus II</w:t>
      </w:r>
    </w:p>
    <w:p w:rsidR="00067EAD" w:rsidRPr="00067EAD" w:rsidRDefault="00067EAD" w:rsidP="00067EAD">
      <w:pPr>
        <w:spacing w:after="0"/>
      </w:pPr>
      <w:r w:rsidRPr="00067EAD">
        <w:t>Ex2</w:t>
      </w:r>
      <w:proofErr w:type="gramStart"/>
      <w:r w:rsidRPr="00067EAD">
        <w:t>.:</w:t>
      </w:r>
      <w:proofErr w:type="gramEnd"/>
      <w:r w:rsidRPr="00067EAD">
        <w:t xml:space="preserve"> Curso Técnico de Mecânica – Câmpus I</w:t>
      </w:r>
    </w:p>
    <w:p w:rsidR="00067EAD" w:rsidRPr="00067EAD" w:rsidRDefault="00067EAD" w:rsidP="00067EAD">
      <w:pPr>
        <w:spacing w:after="0"/>
      </w:pPr>
      <w:r w:rsidRPr="00067EAD">
        <w:t>Ex3</w:t>
      </w:r>
      <w:proofErr w:type="gramStart"/>
      <w:r w:rsidRPr="00067EAD">
        <w:t>.:</w:t>
      </w:r>
      <w:proofErr w:type="gramEnd"/>
      <w:r w:rsidRPr="00067EAD">
        <w:t xml:space="preserve"> Curso Técnico em Informática Industrial – Leopoldina</w:t>
      </w:r>
    </w:p>
    <w:p w:rsidR="00067EAD" w:rsidRPr="00067EAD" w:rsidRDefault="00067EAD" w:rsidP="00067EAD">
      <w:pPr>
        <w:spacing w:after="0"/>
      </w:pPr>
      <w:r w:rsidRPr="00067EAD">
        <w:t>Ex4</w:t>
      </w:r>
      <w:proofErr w:type="gramStart"/>
      <w:r w:rsidRPr="00067EAD">
        <w:t>.:</w:t>
      </w:r>
      <w:proofErr w:type="gramEnd"/>
      <w:r w:rsidRPr="00067EAD">
        <w:t xml:space="preserve"> Curso Técnico de Eletrônica – Divinópolis</w:t>
      </w:r>
    </w:p>
    <w:p w:rsidR="00067EAD" w:rsidRPr="00067EAD" w:rsidRDefault="00067EAD" w:rsidP="00067EAD">
      <w:pPr>
        <w:spacing w:after="0"/>
      </w:pPr>
      <w:r w:rsidRPr="00067EAD">
        <w:t>Ex5</w:t>
      </w:r>
      <w:proofErr w:type="gramStart"/>
      <w:r w:rsidRPr="00067EAD">
        <w:t>.:</w:t>
      </w:r>
      <w:proofErr w:type="gramEnd"/>
      <w:r w:rsidRPr="00067EAD">
        <w:t xml:space="preserve"> Curso Técnico de Edificações - Timóteo</w:t>
      </w:r>
    </w:p>
    <w:p w:rsidR="00067EAD" w:rsidRPr="00067EAD" w:rsidRDefault="00067EAD" w:rsidP="00067EAD">
      <w:pPr>
        <w:spacing w:after="0"/>
      </w:pPr>
    </w:p>
    <w:p w:rsidR="00067EAD" w:rsidRPr="00067EAD" w:rsidRDefault="00067EAD" w:rsidP="00067EAD">
      <w:pPr>
        <w:spacing w:after="0"/>
      </w:pPr>
      <w:r w:rsidRPr="00067EAD">
        <w:t xml:space="preserve">Para facilitar sua inscrição solicitamos que preencha no campo Resumo da Biografia de cada autor, somente se é: </w:t>
      </w:r>
      <w:proofErr w:type="gramStart"/>
      <w:r w:rsidRPr="00201227">
        <w:rPr>
          <w:b/>
        </w:rPr>
        <w:t>Orientador(</w:t>
      </w:r>
      <w:proofErr w:type="gramEnd"/>
      <w:r w:rsidRPr="00201227">
        <w:rPr>
          <w:b/>
        </w:rPr>
        <w:t xml:space="preserve">a), </w:t>
      </w:r>
      <w:proofErr w:type="spellStart"/>
      <w:r w:rsidRPr="00201227">
        <w:rPr>
          <w:b/>
        </w:rPr>
        <w:t>Co-orientador</w:t>
      </w:r>
      <w:proofErr w:type="spellEnd"/>
      <w:r w:rsidRPr="00201227">
        <w:rPr>
          <w:b/>
        </w:rPr>
        <w:t>(a) ou Aluno(a).</w:t>
      </w:r>
      <w:r w:rsidRPr="00067EAD">
        <w:t xml:space="preserve"> Siga os exemplos abaixo:</w:t>
      </w:r>
    </w:p>
    <w:p w:rsidR="00067EAD" w:rsidRPr="00067EAD" w:rsidRDefault="00067EAD" w:rsidP="00067EAD">
      <w:pPr>
        <w:spacing w:after="0"/>
      </w:pPr>
    </w:p>
    <w:p w:rsidR="00067EAD" w:rsidRPr="00067EAD" w:rsidRDefault="00067EAD" w:rsidP="00067EAD">
      <w:pPr>
        <w:spacing w:after="0"/>
      </w:pPr>
      <w:r w:rsidRPr="00067EAD">
        <w:t>Ex1</w:t>
      </w:r>
      <w:proofErr w:type="gramStart"/>
      <w:r w:rsidRPr="00067EAD">
        <w:t>.:</w:t>
      </w:r>
      <w:proofErr w:type="gramEnd"/>
      <w:r w:rsidRPr="00067EAD">
        <w:t xml:space="preserve"> Orientador</w:t>
      </w:r>
    </w:p>
    <w:p w:rsidR="00067EAD" w:rsidRPr="00067EAD" w:rsidRDefault="00067EAD" w:rsidP="00067EAD">
      <w:pPr>
        <w:spacing w:after="0"/>
      </w:pPr>
      <w:r w:rsidRPr="00067EAD">
        <w:t>Ex2</w:t>
      </w:r>
      <w:proofErr w:type="gramStart"/>
      <w:r w:rsidRPr="00067EAD">
        <w:t>.:</w:t>
      </w:r>
      <w:proofErr w:type="gramEnd"/>
      <w:r w:rsidRPr="00067EAD">
        <w:t xml:space="preserve"> </w:t>
      </w:r>
      <w:proofErr w:type="spellStart"/>
      <w:r w:rsidRPr="00067EAD">
        <w:t>Co-orientador</w:t>
      </w:r>
      <w:proofErr w:type="spellEnd"/>
    </w:p>
    <w:p w:rsidR="00067EAD" w:rsidRPr="00067EAD" w:rsidRDefault="00067EAD" w:rsidP="00067EAD">
      <w:pPr>
        <w:spacing w:after="0"/>
      </w:pPr>
      <w:r w:rsidRPr="00067EAD">
        <w:t>Ex3</w:t>
      </w:r>
      <w:proofErr w:type="gramStart"/>
      <w:r w:rsidRPr="00067EAD">
        <w:t>.:</w:t>
      </w:r>
      <w:proofErr w:type="gramEnd"/>
      <w:r w:rsidRPr="00067EAD">
        <w:t xml:space="preserve"> Aluno</w:t>
      </w:r>
    </w:p>
    <w:p w:rsidR="00067EAD" w:rsidRPr="00067EAD" w:rsidRDefault="00067EAD" w:rsidP="00067EAD">
      <w:pPr>
        <w:spacing w:after="0"/>
      </w:pPr>
    </w:p>
    <w:p w:rsidR="00067EAD" w:rsidRPr="00067EAD" w:rsidRDefault="00D471FB" w:rsidP="00067EAD">
      <w:pPr>
        <w:spacing w:after="0"/>
      </w:pPr>
      <w:r>
        <w:pict>
          <v:oval id="_x0000_s1033" style="position:absolute;margin-left:-2.65pt;margin-top:180.85pt;width:91pt;height:25.8pt;z-index:251666432" filled="f" strokecolor="red" strokeweight="1.25pt"/>
        </w:pict>
      </w:r>
      <w: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036" type="#_x0000_t66" style="position:absolute;margin-left:277.7pt;margin-top:22.9pt;width:90.35pt;height:29.75pt;z-index:251669504" fillcolor="red"/>
        </w:pict>
      </w:r>
      <w:r>
        <w:pict>
          <v:shape id="_x0000_s1037" type="#_x0000_t66" style="position:absolute;margin-left:217.7pt;margin-top:133pt;width:90.35pt;height:29.75pt;z-index:251670528" fillcolor="red"/>
        </w:pict>
      </w:r>
      <w:r w:rsidR="00067EAD" w:rsidRPr="00067EAD">
        <w:rPr>
          <w:noProof/>
          <w:lang w:eastAsia="pt-BR"/>
        </w:rPr>
        <w:drawing>
          <wp:inline distT="0" distB="0" distL="0" distR="0">
            <wp:extent cx="5419234" cy="2595605"/>
            <wp:effectExtent l="19050" t="19050" r="10016" b="14245"/>
            <wp:docPr id="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742" cy="259728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7EAD" w:rsidRPr="00067EAD" w:rsidRDefault="00067EAD" w:rsidP="00067EAD">
      <w:r w:rsidRPr="00067EAD">
        <w:lastRenderedPageBreak/>
        <w:t xml:space="preserve">2 – Preencha os campos Título e Resumo. Caso seu trabalho tenha título e subtítulo separe-os por dois pontos. O resumo deve ter entre 150 e 200 palavras, no máximo. Para escrever seu resumo tente seguir essas </w:t>
      </w:r>
      <w:proofErr w:type="gramStart"/>
      <w:r w:rsidRPr="00067EAD">
        <w:t>4</w:t>
      </w:r>
      <w:proofErr w:type="gramEnd"/>
      <w:r w:rsidRPr="00067EAD">
        <w:t xml:space="preserve"> etapas:</w:t>
      </w:r>
    </w:p>
    <w:p w:rsidR="00067EAD" w:rsidRPr="00067EAD" w:rsidRDefault="00067EAD" w:rsidP="00067EAD">
      <w:pPr>
        <w:pStyle w:val="PargrafodaLista"/>
        <w:numPr>
          <w:ilvl w:val="0"/>
          <w:numId w:val="3"/>
        </w:numPr>
      </w:pPr>
      <w:r w:rsidRPr="00201227">
        <w:rPr>
          <w:b/>
        </w:rPr>
        <w:t>Finalidade da experiência</w:t>
      </w:r>
      <w:r w:rsidRPr="00067EAD">
        <w:t xml:space="preserve"> – se compõe de uma indicação introdutória da razão para investigar o tópico do projeto e uma indicação do problema e/ou hipótese que está sendo estudada;</w:t>
      </w:r>
    </w:p>
    <w:p w:rsidR="00067EAD" w:rsidRPr="00067EAD" w:rsidRDefault="00067EAD" w:rsidP="00067EAD">
      <w:pPr>
        <w:pStyle w:val="PargrafodaLista"/>
        <w:numPr>
          <w:ilvl w:val="0"/>
          <w:numId w:val="3"/>
        </w:numPr>
      </w:pPr>
      <w:r w:rsidRPr="00201227">
        <w:rPr>
          <w:b/>
        </w:rPr>
        <w:t>Procedimentos usados</w:t>
      </w:r>
      <w:r w:rsidRPr="00067EAD">
        <w:t xml:space="preserve"> – se compõe de um resumo dos pontos chaves e uma vista geral de como a investigação foi conduzida e um resumo sem muitos detalhes sobre os materiais usados;</w:t>
      </w:r>
    </w:p>
    <w:p w:rsidR="00067EAD" w:rsidRPr="00067EAD" w:rsidRDefault="00067EAD" w:rsidP="00067EAD">
      <w:pPr>
        <w:pStyle w:val="PargrafodaLista"/>
        <w:numPr>
          <w:ilvl w:val="0"/>
          <w:numId w:val="3"/>
        </w:numPr>
      </w:pPr>
      <w:r w:rsidRPr="00201227">
        <w:rPr>
          <w:b/>
        </w:rPr>
        <w:t xml:space="preserve">Observações/Coleta de </w:t>
      </w:r>
      <w:proofErr w:type="gramStart"/>
      <w:r w:rsidRPr="00201227">
        <w:rPr>
          <w:b/>
        </w:rPr>
        <w:t>dados/Resultados</w:t>
      </w:r>
      <w:proofErr w:type="gramEnd"/>
      <w:r w:rsidRPr="00201227">
        <w:rPr>
          <w:b/>
        </w:rPr>
        <w:t xml:space="preserve"> -</w:t>
      </w:r>
      <w:r w:rsidRPr="00067EAD">
        <w:t xml:space="preserve"> esta seção deve fornecer os resultados principais que conduzem diretamente às conclusões que você extraiu e não deve dar muitos detalhes sobre os resultados nem incluir tabelas ou gráficos;</w:t>
      </w:r>
    </w:p>
    <w:p w:rsidR="00067EAD" w:rsidRPr="00067EAD" w:rsidRDefault="00067EAD" w:rsidP="00067EAD">
      <w:pPr>
        <w:pStyle w:val="PargrafodaLista"/>
        <w:numPr>
          <w:ilvl w:val="0"/>
          <w:numId w:val="3"/>
        </w:numPr>
      </w:pPr>
      <w:r w:rsidRPr="00201227">
        <w:rPr>
          <w:b/>
        </w:rPr>
        <w:t>Conclusões –</w:t>
      </w:r>
      <w:r w:rsidRPr="00067EAD">
        <w:t xml:space="preserve"> compõe das conclusões da investigação e possíveis indicações para aplicação e extensão da investigação.</w:t>
      </w:r>
    </w:p>
    <w:p w:rsidR="00067EAD" w:rsidRPr="00067EAD" w:rsidRDefault="00067EAD" w:rsidP="00067EAD">
      <w:r w:rsidRPr="00067EAD">
        <w:rPr>
          <w:noProof/>
          <w:lang w:eastAsia="pt-BR"/>
        </w:rPr>
        <w:drawing>
          <wp:inline distT="0" distB="0" distL="0" distR="0">
            <wp:extent cx="5936720" cy="1213049"/>
            <wp:effectExtent l="19050" t="19050" r="25930" b="25201"/>
            <wp:docPr id="1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305" cy="121970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7EAD" w:rsidRPr="00067EAD" w:rsidRDefault="00067EAD" w:rsidP="00067EAD">
      <w:pPr>
        <w:jc w:val="both"/>
      </w:pPr>
      <w:r w:rsidRPr="00067EAD">
        <w:rPr>
          <w:noProof/>
          <w:lang w:eastAsia="pt-BR"/>
        </w:rPr>
        <w:drawing>
          <wp:inline distT="0" distB="0" distL="0" distR="0">
            <wp:extent cx="5904078" cy="3430336"/>
            <wp:effectExtent l="19050" t="19050" r="20472" b="17714"/>
            <wp:docPr id="12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8717" cy="342722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7EAD" w:rsidRPr="00067EAD" w:rsidRDefault="00067EAD" w:rsidP="00067EAD">
      <w:r w:rsidRPr="00067EAD">
        <w:br w:type="page"/>
      </w:r>
    </w:p>
    <w:p w:rsidR="00067EAD" w:rsidRPr="00067EAD" w:rsidRDefault="00067EAD" w:rsidP="00067EAD">
      <w:r w:rsidRPr="00067EAD">
        <w:t>Agora veja o preenchimento na tela do sistema:</w:t>
      </w:r>
    </w:p>
    <w:p w:rsidR="00067EAD" w:rsidRPr="00067EAD" w:rsidRDefault="00067EAD" w:rsidP="00067EAD">
      <w:r w:rsidRPr="00067EAD">
        <w:rPr>
          <w:noProof/>
          <w:lang w:eastAsia="pt-BR"/>
        </w:rPr>
        <w:drawing>
          <wp:inline distT="0" distB="0" distL="0" distR="0">
            <wp:extent cx="5814419" cy="3000195"/>
            <wp:effectExtent l="19050" t="19050" r="14881" b="9705"/>
            <wp:docPr id="2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4060" cy="300001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7EAD" w:rsidRDefault="00067EAD" w:rsidP="00067EAD">
      <w:r w:rsidRPr="00067EAD">
        <w:t xml:space="preserve">No campo </w:t>
      </w:r>
      <w:r w:rsidRPr="00201227">
        <w:rPr>
          <w:b/>
        </w:rPr>
        <w:t>Área e subárea do conhecimento acadêmico</w:t>
      </w:r>
      <w:r w:rsidRPr="00067EAD">
        <w:t xml:space="preserve"> escolha a grande área na qual seu trabalho se encaixa. Escolha</w:t>
      </w:r>
      <w:r w:rsidR="00D24FB3">
        <w:t xml:space="preserve"> somente </w:t>
      </w:r>
      <w:r w:rsidRPr="00D24FB3">
        <w:rPr>
          <w:b/>
        </w:rPr>
        <w:t>uma única área</w:t>
      </w:r>
      <w:r w:rsidRPr="00067EAD">
        <w:t xml:space="preserve"> </w:t>
      </w:r>
      <w:r w:rsidR="00D24FB3">
        <w:t xml:space="preserve">(Grandes áreas do conhecimento do CNPq) </w:t>
      </w:r>
      <w:r w:rsidRPr="00067EAD">
        <w:t>dentre as listadas logo abaixo no campo</w:t>
      </w:r>
      <w:r w:rsidR="00D24FB3">
        <w:t xml:space="preserve"> correspondente, como pode ser visto no exemplo abaixo</w:t>
      </w:r>
      <w:r w:rsidRPr="00067EAD">
        <w:t>.</w:t>
      </w:r>
    </w:p>
    <w:p w:rsidR="00D24FB3" w:rsidRPr="00D24FB3" w:rsidRDefault="00D24FB3" w:rsidP="00D24FB3">
      <w:pPr>
        <w:pStyle w:val="PargrafodaLista"/>
        <w:numPr>
          <w:ilvl w:val="0"/>
          <w:numId w:val="4"/>
        </w:numPr>
        <w:spacing w:after="0" w:line="240" w:lineRule="auto"/>
        <w:rPr>
          <w:rFonts w:ascii="Verdana" w:hAnsi="Verdana"/>
          <w:b/>
          <w:bCs/>
          <w:color w:val="000000"/>
          <w:sz w:val="12"/>
          <w:szCs w:val="12"/>
          <w:shd w:val="clear" w:color="auto" w:fill="FFFFFF"/>
        </w:rPr>
      </w:pPr>
      <w:r w:rsidRPr="00D24FB3">
        <w:rPr>
          <w:rFonts w:ascii="Verdana" w:hAnsi="Verdana"/>
          <w:b/>
          <w:bCs/>
          <w:color w:val="000000"/>
          <w:sz w:val="12"/>
          <w:szCs w:val="12"/>
          <w:shd w:val="clear" w:color="auto" w:fill="FFFFFF"/>
        </w:rPr>
        <w:t>CIÊNCIAS EXATAS E DA TERRA</w:t>
      </w:r>
    </w:p>
    <w:p w:rsidR="00D24FB3" w:rsidRPr="00D24FB3" w:rsidRDefault="00D24FB3" w:rsidP="00D24FB3">
      <w:pPr>
        <w:pStyle w:val="PargrafodaLista"/>
        <w:numPr>
          <w:ilvl w:val="0"/>
          <w:numId w:val="4"/>
        </w:numPr>
        <w:spacing w:after="0" w:line="240" w:lineRule="auto"/>
        <w:rPr>
          <w:rFonts w:ascii="Verdana" w:hAnsi="Verdana"/>
          <w:b/>
          <w:bCs/>
          <w:color w:val="000000"/>
          <w:sz w:val="12"/>
          <w:szCs w:val="12"/>
          <w:shd w:val="clear" w:color="auto" w:fill="FFFFFF"/>
        </w:rPr>
      </w:pPr>
      <w:r w:rsidRPr="00D24FB3">
        <w:rPr>
          <w:rFonts w:ascii="Verdana" w:hAnsi="Verdana"/>
          <w:b/>
          <w:bCs/>
          <w:color w:val="000000"/>
          <w:sz w:val="12"/>
          <w:szCs w:val="12"/>
          <w:shd w:val="clear" w:color="auto" w:fill="FFFFFF"/>
        </w:rPr>
        <w:t>CIÊNCIAS BIOLÓGICAS</w:t>
      </w:r>
    </w:p>
    <w:p w:rsidR="00D24FB3" w:rsidRPr="00D24FB3" w:rsidRDefault="00D24FB3" w:rsidP="00D24FB3">
      <w:pPr>
        <w:pStyle w:val="PargrafodaLista"/>
        <w:numPr>
          <w:ilvl w:val="0"/>
          <w:numId w:val="4"/>
        </w:numPr>
        <w:spacing w:after="0" w:line="240" w:lineRule="auto"/>
        <w:rPr>
          <w:rFonts w:ascii="Verdana" w:hAnsi="Verdana"/>
          <w:b/>
          <w:bCs/>
          <w:color w:val="000000"/>
          <w:sz w:val="12"/>
          <w:szCs w:val="12"/>
          <w:shd w:val="clear" w:color="auto" w:fill="FFFFFF"/>
        </w:rPr>
      </w:pPr>
      <w:r w:rsidRPr="00D24FB3">
        <w:rPr>
          <w:rFonts w:ascii="Verdana" w:hAnsi="Verdana"/>
          <w:b/>
          <w:bCs/>
          <w:color w:val="000000"/>
          <w:sz w:val="12"/>
          <w:szCs w:val="12"/>
          <w:shd w:val="clear" w:color="auto" w:fill="FFFFFF"/>
        </w:rPr>
        <w:t>ENGENHARIAS</w:t>
      </w:r>
    </w:p>
    <w:p w:rsidR="00D24FB3" w:rsidRPr="00D24FB3" w:rsidRDefault="00D24FB3" w:rsidP="00D24FB3">
      <w:pPr>
        <w:pStyle w:val="PargrafodaLista"/>
        <w:numPr>
          <w:ilvl w:val="0"/>
          <w:numId w:val="4"/>
        </w:numPr>
        <w:spacing w:after="0" w:line="240" w:lineRule="auto"/>
        <w:rPr>
          <w:rFonts w:ascii="Verdana" w:hAnsi="Verdana"/>
          <w:b/>
          <w:bCs/>
          <w:color w:val="000000"/>
          <w:sz w:val="12"/>
          <w:szCs w:val="12"/>
          <w:shd w:val="clear" w:color="auto" w:fill="FFFFFF"/>
        </w:rPr>
      </w:pPr>
      <w:r w:rsidRPr="00D24FB3">
        <w:rPr>
          <w:rFonts w:ascii="Verdana" w:hAnsi="Verdana"/>
          <w:b/>
          <w:bCs/>
          <w:color w:val="000000"/>
          <w:sz w:val="12"/>
          <w:szCs w:val="12"/>
          <w:shd w:val="clear" w:color="auto" w:fill="FFFFFF"/>
        </w:rPr>
        <w:t>CIÊNCIAS DA SAÚDE</w:t>
      </w:r>
    </w:p>
    <w:p w:rsidR="00D24FB3" w:rsidRPr="00D24FB3" w:rsidRDefault="00D24FB3" w:rsidP="00D24FB3">
      <w:pPr>
        <w:pStyle w:val="PargrafodaLista"/>
        <w:numPr>
          <w:ilvl w:val="0"/>
          <w:numId w:val="4"/>
        </w:numPr>
        <w:spacing w:after="0" w:line="240" w:lineRule="auto"/>
        <w:rPr>
          <w:rFonts w:ascii="Verdana" w:hAnsi="Verdana"/>
          <w:b/>
          <w:bCs/>
          <w:color w:val="000000"/>
          <w:sz w:val="12"/>
          <w:szCs w:val="12"/>
          <w:shd w:val="clear" w:color="auto" w:fill="FFFFFF"/>
        </w:rPr>
      </w:pPr>
      <w:r w:rsidRPr="00D24FB3">
        <w:rPr>
          <w:rFonts w:ascii="Verdana" w:hAnsi="Verdana"/>
          <w:b/>
          <w:bCs/>
          <w:color w:val="000000"/>
          <w:sz w:val="12"/>
          <w:szCs w:val="12"/>
          <w:shd w:val="clear" w:color="auto" w:fill="FFFFFF"/>
        </w:rPr>
        <w:t>CIÊNCIAS AGRÁRIAS</w:t>
      </w:r>
    </w:p>
    <w:p w:rsidR="00D24FB3" w:rsidRPr="00D24FB3" w:rsidRDefault="00D24FB3" w:rsidP="00D24FB3">
      <w:pPr>
        <w:pStyle w:val="PargrafodaLista"/>
        <w:numPr>
          <w:ilvl w:val="0"/>
          <w:numId w:val="4"/>
        </w:numPr>
        <w:spacing w:after="0" w:line="240" w:lineRule="auto"/>
        <w:rPr>
          <w:rFonts w:ascii="Verdana" w:hAnsi="Verdana"/>
          <w:b/>
          <w:bCs/>
          <w:color w:val="000000"/>
          <w:sz w:val="12"/>
          <w:szCs w:val="12"/>
          <w:shd w:val="clear" w:color="auto" w:fill="FFFFFF"/>
        </w:rPr>
      </w:pPr>
      <w:r w:rsidRPr="00D24FB3">
        <w:rPr>
          <w:rFonts w:ascii="Verdana" w:hAnsi="Verdana"/>
          <w:b/>
          <w:bCs/>
          <w:color w:val="000000"/>
          <w:sz w:val="12"/>
          <w:szCs w:val="12"/>
          <w:shd w:val="clear" w:color="auto" w:fill="FFFFFF"/>
        </w:rPr>
        <w:t>CIÊNCIAS SOCIAIS E APLICADAS</w:t>
      </w:r>
    </w:p>
    <w:p w:rsidR="00D24FB3" w:rsidRPr="00D24FB3" w:rsidRDefault="00D24FB3" w:rsidP="00D24FB3">
      <w:pPr>
        <w:pStyle w:val="PargrafodaLista"/>
        <w:numPr>
          <w:ilvl w:val="0"/>
          <w:numId w:val="4"/>
        </w:numPr>
        <w:spacing w:after="0" w:line="240" w:lineRule="auto"/>
        <w:rPr>
          <w:rFonts w:ascii="Verdana" w:hAnsi="Verdana"/>
          <w:b/>
          <w:bCs/>
          <w:color w:val="000000"/>
          <w:sz w:val="12"/>
          <w:szCs w:val="12"/>
          <w:shd w:val="clear" w:color="auto" w:fill="FFFFFF"/>
        </w:rPr>
      </w:pPr>
      <w:r w:rsidRPr="00D24FB3">
        <w:rPr>
          <w:rFonts w:ascii="Verdana" w:hAnsi="Verdana"/>
          <w:b/>
          <w:bCs/>
          <w:color w:val="000000"/>
          <w:sz w:val="12"/>
          <w:szCs w:val="12"/>
          <w:shd w:val="clear" w:color="auto" w:fill="FFFFFF"/>
        </w:rPr>
        <w:t>CIÊNCIAS HUMANAS</w:t>
      </w:r>
    </w:p>
    <w:p w:rsidR="00D24FB3" w:rsidRPr="00D24FB3" w:rsidRDefault="00D24FB3" w:rsidP="00D24FB3">
      <w:pPr>
        <w:pStyle w:val="PargrafodaLista"/>
        <w:numPr>
          <w:ilvl w:val="0"/>
          <w:numId w:val="4"/>
        </w:numPr>
        <w:spacing w:after="0" w:line="240" w:lineRule="auto"/>
        <w:rPr>
          <w:rFonts w:ascii="Verdana" w:hAnsi="Verdana"/>
          <w:b/>
          <w:bCs/>
          <w:color w:val="000000"/>
          <w:sz w:val="12"/>
          <w:szCs w:val="12"/>
          <w:shd w:val="clear" w:color="auto" w:fill="FFFFFF"/>
        </w:rPr>
      </w:pPr>
      <w:r w:rsidRPr="00D24FB3">
        <w:rPr>
          <w:rFonts w:ascii="Verdana" w:hAnsi="Verdana"/>
          <w:b/>
          <w:bCs/>
          <w:color w:val="000000"/>
          <w:sz w:val="12"/>
          <w:szCs w:val="12"/>
          <w:shd w:val="clear" w:color="auto" w:fill="FFFFFF"/>
        </w:rPr>
        <w:t xml:space="preserve">LINGUÍSTICA, LETRAS E </w:t>
      </w:r>
      <w:proofErr w:type="gramStart"/>
      <w:r w:rsidRPr="00D24FB3">
        <w:rPr>
          <w:rFonts w:ascii="Verdana" w:hAnsi="Verdana"/>
          <w:b/>
          <w:bCs/>
          <w:color w:val="000000"/>
          <w:sz w:val="12"/>
          <w:szCs w:val="12"/>
          <w:shd w:val="clear" w:color="auto" w:fill="FFFFFF"/>
        </w:rPr>
        <w:t>ARTES</w:t>
      </w:r>
      <w:proofErr w:type="gramEnd"/>
    </w:p>
    <w:p w:rsidR="00D24FB3" w:rsidRPr="00D24FB3" w:rsidRDefault="00D24FB3" w:rsidP="00D24FB3">
      <w:pPr>
        <w:pStyle w:val="PargrafodaLista"/>
        <w:numPr>
          <w:ilvl w:val="0"/>
          <w:numId w:val="4"/>
        </w:numPr>
        <w:spacing w:after="0" w:line="240" w:lineRule="auto"/>
        <w:rPr>
          <w:rFonts w:ascii="Verdana" w:hAnsi="Verdana"/>
          <w:b/>
          <w:bCs/>
          <w:color w:val="000000"/>
          <w:sz w:val="12"/>
          <w:szCs w:val="12"/>
          <w:shd w:val="clear" w:color="auto" w:fill="FFFFFF"/>
        </w:rPr>
      </w:pPr>
      <w:r w:rsidRPr="00D24FB3">
        <w:rPr>
          <w:rFonts w:ascii="Verdana" w:hAnsi="Verdana"/>
          <w:b/>
          <w:bCs/>
          <w:color w:val="000000"/>
          <w:sz w:val="12"/>
          <w:szCs w:val="12"/>
          <w:shd w:val="clear" w:color="auto" w:fill="FFFFFF"/>
        </w:rPr>
        <w:t>MULTIDISCIPLINAR</w:t>
      </w:r>
    </w:p>
    <w:p w:rsidR="00D24FB3" w:rsidRDefault="00D24FB3" w:rsidP="00D24FB3">
      <w:pPr>
        <w:spacing w:after="0"/>
      </w:pPr>
    </w:p>
    <w:p w:rsidR="00067EAD" w:rsidRPr="00067EAD" w:rsidRDefault="00067EAD" w:rsidP="00D24FB3">
      <w:pPr>
        <w:spacing w:after="0"/>
      </w:pPr>
      <w:r w:rsidRPr="00067EAD">
        <w:t xml:space="preserve">No campo das </w:t>
      </w:r>
      <w:r w:rsidRPr="00201227">
        <w:rPr>
          <w:b/>
        </w:rPr>
        <w:t>Palavras-chave</w:t>
      </w:r>
      <w:r w:rsidRPr="00067EAD">
        <w:t>, digite apenas três palavras-chave, separando-as por ponto final. Veja exemplo na figura abaixo.</w:t>
      </w:r>
    </w:p>
    <w:p w:rsidR="00067EAD" w:rsidRPr="00067EAD" w:rsidRDefault="00D471FB" w:rsidP="00067EAD">
      <w:r>
        <w:pict>
          <v:shape id="_x0000_s1032" type="#_x0000_t66" style="position:absolute;margin-left:334.05pt;margin-top:141.65pt;width:94.4pt;height:27.85pt;z-index:251665408" fillcolor="red"/>
        </w:pict>
      </w:r>
      <w:r>
        <w:pict>
          <v:shape id="_x0000_s1034" type="#_x0000_t66" style="position:absolute;margin-left:337.65pt;margin-top:62.75pt;width:94.4pt;height:27.85pt;z-index:251667456" fillcolor="red"/>
        </w:pict>
      </w:r>
      <w:r w:rsidR="00067EAD" w:rsidRPr="00067EAD">
        <w:rPr>
          <w:noProof/>
          <w:lang w:eastAsia="pt-BR"/>
        </w:rPr>
        <w:drawing>
          <wp:inline distT="0" distB="0" distL="0" distR="0">
            <wp:extent cx="5731380" cy="2683207"/>
            <wp:effectExtent l="19050" t="19050" r="21720" b="21893"/>
            <wp:docPr id="16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8146" cy="26863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67EAD" w:rsidRPr="00067EAD">
        <w:br w:type="page"/>
      </w:r>
    </w:p>
    <w:p w:rsidR="00067EAD" w:rsidRPr="00067EAD" w:rsidRDefault="00067EAD" w:rsidP="00067EAD">
      <w:r w:rsidRPr="00067EAD">
        <w:t xml:space="preserve">4 – Em Agências de Fomento/Programas preencha somente se for bolsista e </w:t>
      </w:r>
      <w:r w:rsidRPr="00CF3975">
        <w:rPr>
          <w:b/>
        </w:rPr>
        <w:t>use exatamente</w:t>
      </w:r>
      <w:r w:rsidRPr="00067EAD">
        <w:t xml:space="preserve"> o</w:t>
      </w:r>
      <w:r w:rsidR="00CF3975">
        <w:t>s termos indicados na lista de programas abaixo,</w:t>
      </w:r>
      <w:r w:rsidR="00CF3975" w:rsidRPr="00CF3975">
        <w:t xml:space="preserve"> </w:t>
      </w:r>
      <w:r w:rsidR="00CF3975">
        <w:t>no campo correspondente, como pode ser visto na figura a seguir.</w:t>
      </w:r>
    </w:p>
    <w:p w:rsidR="00067EAD" w:rsidRPr="00067EAD" w:rsidRDefault="00067EAD" w:rsidP="00CF3975">
      <w:pPr>
        <w:spacing w:after="0"/>
      </w:pPr>
      <w:r w:rsidRPr="00067EAD">
        <w:t>Ex.:</w:t>
      </w:r>
    </w:p>
    <w:p w:rsidR="00B76595" w:rsidRPr="00CF3975" w:rsidRDefault="00B76595" w:rsidP="00CF3975">
      <w:pPr>
        <w:pStyle w:val="PargrafodaLista"/>
        <w:numPr>
          <w:ilvl w:val="0"/>
          <w:numId w:val="4"/>
        </w:numPr>
        <w:spacing w:after="0" w:line="240" w:lineRule="auto"/>
        <w:rPr>
          <w:rFonts w:ascii="Verdana" w:hAnsi="Verdana"/>
          <w:b/>
          <w:bCs/>
          <w:color w:val="000000"/>
          <w:sz w:val="12"/>
          <w:szCs w:val="12"/>
          <w:shd w:val="clear" w:color="auto" w:fill="FFFFFF"/>
        </w:rPr>
      </w:pPr>
      <w:r w:rsidRPr="00CF3975">
        <w:rPr>
          <w:rFonts w:ascii="Verdana" w:hAnsi="Verdana"/>
          <w:b/>
          <w:bCs/>
          <w:color w:val="000000"/>
          <w:sz w:val="12"/>
          <w:szCs w:val="12"/>
          <w:shd w:val="clear" w:color="auto" w:fill="FFFFFF"/>
        </w:rPr>
        <w:t>BIC-JR/CEFET-MG</w:t>
      </w:r>
    </w:p>
    <w:p w:rsidR="00B76595" w:rsidRPr="00CF3975" w:rsidRDefault="00B76595" w:rsidP="00CF3975">
      <w:pPr>
        <w:pStyle w:val="PargrafodaLista"/>
        <w:numPr>
          <w:ilvl w:val="0"/>
          <w:numId w:val="4"/>
        </w:numPr>
        <w:spacing w:after="0" w:line="240" w:lineRule="auto"/>
        <w:rPr>
          <w:rFonts w:ascii="Verdana" w:hAnsi="Verdana"/>
          <w:b/>
          <w:bCs/>
          <w:color w:val="000000"/>
          <w:sz w:val="12"/>
          <w:szCs w:val="12"/>
          <w:shd w:val="clear" w:color="auto" w:fill="FFFFFF"/>
        </w:rPr>
      </w:pPr>
      <w:r w:rsidRPr="00CF3975">
        <w:rPr>
          <w:rFonts w:ascii="Verdana" w:hAnsi="Verdana"/>
          <w:b/>
          <w:bCs/>
          <w:color w:val="000000"/>
          <w:sz w:val="12"/>
          <w:szCs w:val="12"/>
          <w:shd w:val="clear" w:color="auto" w:fill="FFFFFF"/>
        </w:rPr>
        <w:t>BIC-JR/FAPEMIG</w:t>
      </w:r>
    </w:p>
    <w:p w:rsidR="00B76595" w:rsidRPr="00CF3975" w:rsidRDefault="00B76595" w:rsidP="00CF3975">
      <w:pPr>
        <w:pStyle w:val="PargrafodaLista"/>
        <w:numPr>
          <w:ilvl w:val="0"/>
          <w:numId w:val="4"/>
        </w:numPr>
        <w:spacing w:after="0" w:line="240" w:lineRule="auto"/>
        <w:rPr>
          <w:rFonts w:ascii="Verdana" w:hAnsi="Verdana"/>
          <w:b/>
          <w:bCs/>
          <w:color w:val="000000"/>
          <w:sz w:val="12"/>
          <w:szCs w:val="12"/>
          <w:shd w:val="clear" w:color="auto" w:fill="FFFFFF"/>
        </w:rPr>
      </w:pPr>
      <w:r w:rsidRPr="00CF3975">
        <w:rPr>
          <w:rFonts w:ascii="Verdana" w:hAnsi="Verdana"/>
          <w:b/>
          <w:bCs/>
          <w:color w:val="000000"/>
          <w:sz w:val="12"/>
          <w:szCs w:val="12"/>
          <w:shd w:val="clear" w:color="auto" w:fill="FFFFFF"/>
        </w:rPr>
        <w:t>PIBIC/CEFET-MG</w:t>
      </w:r>
    </w:p>
    <w:p w:rsidR="00B76595" w:rsidRPr="00CF3975" w:rsidRDefault="00B76595" w:rsidP="00CF3975">
      <w:pPr>
        <w:pStyle w:val="PargrafodaLista"/>
        <w:numPr>
          <w:ilvl w:val="0"/>
          <w:numId w:val="4"/>
        </w:numPr>
        <w:spacing w:after="0" w:line="240" w:lineRule="auto"/>
        <w:rPr>
          <w:rFonts w:ascii="Verdana" w:hAnsi="Verdana"/>
          <w:b/>
          <w:bCs/>
          <w:color w:val="000000"/>
          <w:sz w:val="12"/>
          <w:szCs w:val="12"/>
          <w:shd w:val="clear" w:color="auto" w:fill="FFFFFF"/>
        </w:rPr>
      </w:pPr>
      <w:r w:rsidRPr="00CF3975">
        <w:rPr>
          <w:rFonts w:ascii="Verdana" w:hAnsi="Verdana"/>
          <w:b/>
          <w:bCs/>
          <w:color w:val="000000"/>
          <w:sz w:val="12"/>
          <w:szCs w:val="12"/>
          <w:shd w:val="clear" w:color="auto" w:fill="FFFFFF"/>
        </w:rPr>
        <w:t>PIBIC/CNPQ</w:t>
      </w:r>
    </w:p>
    <w:p w:rsidR="00B76595" w:rsidRPr="00CF3975" w:rsidRDefault="00B76595" w:rsidP="00CF3975">
      <w:pPr>
        <w:pStyle w:val="PargrafodaLista"/>
        <w:numPr>
          <w:ilvl w:val="0"/>
          <w:numId w:val="4"/>
        </w:numPr>
        <w:spacing w:after="0" w:line="240" w:lineRule="auto"/>
        <w:rPr>
          <w:rFonts w:ascii="Verdana" w:hAnsi="Verdana"/>
          <w:b/>
          <w:bCs/>
          <w:color w:val="000000"/>
          <w:sz w:val="12"/>
          <w:szCs w:val="12"/>
          <w:shd w:val="clear" w:color="auto" w:fill="FFFFFF"/>
        </w:rPr>
      </w:pPr>
      <w:r w:rsidRPr="00CF3975">
        <w:rPr>
          <w:rFonts w:ascii="Verdana" w:hAnsi="Verdana"/>
          <w:b/>
          <w:bCs/>
          <w:color w:val="000000"/>
          <w:sz w:val="12"/>
          <w:szCs w:val="12"/>
          <w:shd w:val="clear" w:color="auto" w:fill="FFFFFF"/>
        </w:rPr>
        <w:t>PIBIC/FAPEMIG</w:t>
      </w:r>
    </w:p>
    <w:p w:rsidR="00B76595" w:rsidRPr="00CF3975" w:rsidRDefault="00B76595" w:rsidP="00CF3975">
      <w:pPr>
        <w:pStyle w:val="PargrafodaLista"/>
        <w:numPr>
          <w:ilvl w:val="0"/>
          <w:numId w:val="4"/>
        </w:numPr>
        <w:spacing w:after="0" w:line="240" w:lineRule="auto"/>
        <w:rPr>
          <w:rFonts w:ascii="Verdana" w:hAnsi="Verdana"/>
          <w:b/>
          <w:bCs/>
          <w:color w:val="000000"/>
          <w:sz w:val="12"/>
          <w:szCs w:val="12"/>
          <w:shd w:val="clear" w:color="auto" w:fill="FFFFFF"/>
        </w:rPr>
      </w:pPr>
      <w:r w:rsidRPr="00CF3975">
        <w:rPr>
          <w:rFonts w:ascii="Verdana" w:hAnsi="Verdana"/>
          <w:b/>
          <w:bCs/>
          <w:color w:val="000000"/>
          <w:sz w:val="12"/>
          <w:szCs w:val="12"/>
          <w:shd w:val="clear" w:color="auto" w:fill="FFFFFF"/>
        </w:rPr>
        <w:t>PIBITI/CNPQ</w:t>
      </w:r>
    </w:p>
    <w:p w:rsidR="00B76595" w:rsidRPr="00CF3975" w:rsidRDefault="00B76595" w:rsidP="00CF3975">
      <w:pPr>
        <w:pStyle w:val="PargrafodaLista"/>
        <w:numPr>
          <w:ilvl w:val="0"/>
          <w:numId w:val="4"/>
        </w:numPr>
        <w:spacing w:after="0" w:line="240" w:lineRule="auto"/>
        <w:rPr>
          <w:rFonts w:ascii="Verdana" w:hAnsi="Verdana"/>
          <w:b/>
          <w:bCs/>
          <w:color w:val="000000"/>
          <w:sz w:val="12"/>
          <w:szCs w:val="12"/>
          <w:shd w:val="clear" w:color="auto" w:fill="FFFFFF"/>
        </w:rPr>
      </w:pPr>
      <w:r w:rsidRPr="00CF3975">
        <w:rPr>
          <w:rFonts w:ascii="Verdana" w:hAnsi="Verdana"/>
          <w:b/>
          <w:bCs/>
          <w:color w:val="000000"/>
          <w:sz w:val="12"/>
          <w:szCs w:val="12"/>
          <w:shd w:val="clear" w:color="auto" w:fill="FFFFFF"/>
        </w:rPr>
        <w:t>PIBITI/FAPEMIG</w:t>
      </w:r>
    </w:p>
    <w:p w:rsidR="00B76595" w:rsidRDefault="00B76595" w:rsidP="00CF3975">
      <w:pPr>
        <w:pStyle w:val="PargrafodaLista"/>
        <w:numPr>
          <w:ilvl w:val="0"/>
          <w:numId w:val="4"/>
        </w:numPr>
        <w:spacing w:after="0" w:line="240" w:lineRule="auto"/>
        <w:rPr>
          <w:rFonts w:ascii="Verdana" w:hAnsi="Verdana"/>
          <w:b/>
          <w:bCs/>
          <w:color w:val="000000"/>
          <w:sz w:val="12"/>
          <w:szCs w:val="12"/>
          <w:shd w:val="clear" w:color="auto" w:fill="FFFFFF"/>
        </w:rPr>
      </w:pPr>
      <w:r>
        <w:rPr>
          <w:rFonts w:ascii="Verdana" w:hAnsi="Verdana"/>
          <w:b/>
          <w:bCs/>
          <w:color w:val="000000"/>
          <w:sz w:val="12"/>
          <w:szCs w:val="12"/>
          <w:shd w:val="clear" w:color="auto" w:fill="FFFFFF"/>
        </w:rPr>
        <w:t>PJT/CAPES</w:t>
      </w:r>
    </w:p>
    <w:p w:rsidR="00B76595" w:rsidRDefault="00B76595" w:rsidP="00CF3975">
      <w:pPr>
        <w:pStyle w:val="PargrafodaLista"/>
        <w:numPr>
          <w:ilvl w:val="0"/>
          <w:numId w:val="4"/>
        </w:numPr>
        <w:spacing w:after="0" w:line="240" w:lineRule="auto"/>
        <w:rPr>
          <w:rFonts w:ascii="Verdana" w:hAnsi="Verdana"/>
          <w:b/>
          <w:bCs/>
          <w:color w:val="000000"/>
          <w:sz w:val="12"/>
          <w:szCs w:val="12"/>
          <w:shd w:val="clear" w:color="auto" w:fill="FFFFFF"/>
        </w:rPr>
      </w:pPr>
      <w:r w:rsidRPr="00CF3975">
        <w:rPr>
          <w:rFonts w:ascii="Verdana" w:hAnsi="Verdana"/>
          <w:b/>
          <w:bCs/>
          <w:color w:val="000000"/>
          <w:sz w:val="12"/>
          <w:szCs w:val="12"/>
          <w:shd w:val="clear" w:color="auto" w:fill="FFFFFF"/>
        </w:rPr>
        <w:t>PROPESQ</w:t>
      </w:r>
    </w:p>
    <w:p w:rsidR="00CF3975" w:rsidRPr="00CF3975" w:rsidRDefault="00CF3975" w:rsidP="00CF3975">
      <w:pPr>
        <w:pStyle w:val="PargrafodaLista"/>
        <w:spacing w:after="0" w:line="240" w:lineRule="auto"/>
        <w:rPr>
          <w:rFonts w:ascii="Verdana" w:hAnsi="Verdana"/>
          <w:b/>
          <w:bCs/>
          <w:color w:val="000000"/>
          <w:sz w:val="12"/>
          <w:szCs w:val="12"/>
          <w:shd w:val="clear" w:color="auto" w:fill="FFFFFF"/>
        </w:rPr>
      </w:pPr>
    </w:p>
    <w:p w:rsidR="00067EAD" w:rsidRPr="00067EAD" w:rsidRDefault="00D471FB" w:rsidP="00CF3975">
      <w:pPr>
        <w:spacing w:after="0"/>
      </w:pPr>
      <w:r>
        <w:pict>
          <v:oval id="_x0000_s1035" style="position:absolute;margin-left:6.5pt;margin-top:87.55pt;width:87.1pt;height:42.8pt;z-index:251668480" filled="f" strokecolor="red" strokeweight="1.25pt"/>
        </w:pict>
      </w:r>
      <w:r w:rsidR="00067EAD" w:rsidRPr="00067EAD">
        <w:rPr>
          <w:noProof/>
          <w:lang w:eastAsia="pt-BR"/>
        </w:rPr>
        <w:drawing>
          <wp:inline distT="0" distB="0" distL="0" distR="0">
            <wp:extent cx="6115619" cy="1897163"/>
            <wp:effectExtent l="19050" t="19050" r="18481" b="26887"/>
            <wp:docPr id="17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366" cy="189801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7EAD" w:rsidRPr="00067EAD" w:rsidRDefault="00067EAD" w:rsidP="00067EAD">
      <w:r w:rsidRPr="00067EAD">
        <w:t xml:space="preserve">5 – Após seguir todos esses passos, clique em </w:t>
      </w:r>
      <w:r w:rsidRPr="00CF3975">
        <w:rPr>
          <w:b/>
        </w:rPr>
        <w:t xml:space="preserve">Salvar e </w:t>
      </w:r>
      <w:r w:rsidR="00CF3975">
        <w:rPr>
          <w:b/>
        </w:rPr>
        <w:t>c</w:t>
      </w:r>
      <w:r w:rsidRPr="00CF3975">
        <w:rPr>
          <w:b/>
        </w:rPr>
        <w:t>ontinuar</w:t>
      </w:r>
      <w:r w:rsidRPr="00067EAD">
        <w:t>. Seu trabalho vai ser modificado devidamente</w:t>
      </w:r>
      <w:r w:rsidR="00201227">
        <w:t xml:space="preserve"> ou submetido</w:t>
      </w:r>
      <w:r w:rsidRPr="00067EAD">
        <w:t>.</w:t>
      </w:r>
    </w:p>
    <w:p w:rsidR="00FF7069" w:rsidRDefault="00FF7069" w:rsidP="00513DCA">
      <w:r w:rsidRPr="00067EAD">
        <w:t>6</w:t>
      </w:r>
      <w:r>
        <w:t xml:space="preserve">– </w:t>
      </w:r>
      <w:proofErr w:type="gramStart"/>
      <w:r>
        <w:t>Confira</w:t>
      </w:r>
      <w:proofErr w:type="gramEnd"/>
      <w:r>
        <w:t xml:space="preserve"> os dados da sua submissão e em seguida clique em </w:t>
      </w:r>
      <w:r w:rsidRPr="00067EAD">
        <w:t xml:space="preserve">“Concluir </w:t>
      </w:r>
      <w:r w:rsidR="00B125A8" w:rsidRPr="00067EAD">
        <w:t>Submissão</w:t>
      </w:r>
      <w:r w:rsidRPr="00067EAD">
        <w:t>”</w:t>
      </w:r>
    </w:p>
    <w:p w:rsidR="00FF7069" w:rsidRPr="00FF7069" w:rsidRDefault="00B125A8" w:rsidP="00513DCA">
      <w:r>
        <w:rPr>
          <w:noProof/>
          <w:lang w:eastAsia="pt-BR"/>
        </w:rPr>
        <w:drawing>
          <wp:inline distT="0" distB="0" distL="0" distR="0">
            <wp:extent cx="5397500" cy="2675255"/>
            <wp:effectExtent l="19050" t="19050" r="12700" b="10795"/>
            <wp:docPr id="15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67525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F7069" w:rsidRPr="00FF7069" w:rsidSect="004D6D1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84618"/>
    <w:multiLevelType w:val="hybridMultilevel"/>
    <w:tmpl w:val="3C4EEE78"/>
    <w:lvl w:ilvl="0" w:tplc="2176FDAC">
      <w:start w:val="3"/>
      <w:numFmt w:val="decimal"/>
      <w:lvlText w:val="%1-"/>
      <w:lvlJc w:val="left"/>
      <w:pPr>
        <w:ind w:left="36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DC33D96"/>
    <w:multiLevelType w:val="hybridMultilevel"/>
    <w:tmpl w:val="A71EDB32"/>
    <w:lvl w:ilvl="0" w:tplc="A8D227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48355E"/>
    <w:multiLevelType w:val="hybridMultilevel"/>
    <w:tmpl w:val="10B8CC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09561B"/>
    <w:multiLevelType w:val="hybridMultilevel"/>
    <w:tmpl w:val="36E090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513DCA"/>
    <w:rsid w:val="000027B0"/>
    <w:rsid w:val="00067EAD"/>
    <w:rsid w:val="001E2EA5"/>
    <w:rsid w:val="00201227"/>
    <w:rsid w:val="00425CBF"/>
    <w:rsid w:val="004D2036"/>
    <w:rsid w:val="004D6D17"/>
    <w:rsid w:val="00513DCA"/>
    <w:rsid w:val="00553182"/>
    <w:rsid w:val="005B7C06"/>
    <w:rsid w:val="00863E9E"/>
    <w:rsid w:val="009F2E81"/>
    <w:rsid w:val="00AC1AF3"/>
    <w:rsid w:val="00B125A8"/>
    <w:rsid w:val="00B76595"/>
    <w:rsid w:val="00CA2976"/>
    <w:rsid w:val="00CF3975"/>
    <w:rsid w:val="00D24FB3"/>
    <w:rsid w:val="00D471FB"/>
    <w:rsid w:val="00EB6A00"/>
    <w:rsid w:val="00ED3CA7"/>
    <w:rsid w:val="00EE3CFA"/>
    <w:rsid w:val="00F365F3"/>
    <w:rsid w:val="00FF70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6D1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13D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13DC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D2036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D203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hyperlink" Target="http://conferencias.dppg.cefetmg.br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50D84-684C-4E58-AE82-0EC57DF1B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5</Pages>
  <Words>620</Words>
  <Characters>335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sgontijo_adm</dc:creator>
  <cp:lastModifiedBy>miranda_adm</cp:lastModifiedBy>
  <cp:revision>8</cp:revision>
  <cp:lastPrinted>2014-07-15T15:47:00Z</cp:lastPrinted>
  <dcterms:created xsi:type="dcterms:W3CDTF">2014-06-11T12:15:00Z</dcterms:created>
  <dcterms:modified xsi:type="dcterms:W3CDTF">2014-07-30T17:04:00Z</dcterms:modified>
</cp:coreProperties>
</file>